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9148B8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F34AA">
        <w:rPr>
          <w:b/>
          <w:sz w:val="24"/>
          <w:szCs w:val="24"/>
        </w:rPr>
        <w:t>665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AF34AA">
        <w:rPr>
          <w:b/>
        </w:rPr>
        <w:t>8132</w:t>
      </w:r>
    </w:p>
    <w:p w14:paraId="1128C3DD" w14:textId="2295046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AF34AA">
        <w:rPr>
          <w:b/>
        </w:rPr>
        <w:t>GURPREET SINGH</w:t>
      </w:r>
      <w:r w:rsidR="00613CB1">
        <w:rPr>
          <w:b/>
        </w:rPr>
        <w:t xml:space="preserve"> BHULLAR</w:t>
      </w:r>
    </w:p>
    <w:p w14:paraId="7DFFE827" w14:textId="010D3DC6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621136">
        <w:rPr>
          <w:b/>
        </w:rPr>
        <w:t>BALKAR SINGH</w:t>
      </w:r>
      <w:r w:rsidR="005B7CD6">
        <w:rPr>
          <w:b/>
        </w:rPr>
        <w:t>/SMT.</w:t>
      </w:r>
      <w:r w:rsidR="00621136">
        <w:rPr>
          <w:b/>
        </w:rPr>
        <w:t xml:space="preserve"> LOVELY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E898F9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AF34AA">
        <w:rPr>
          <w:b/>
        </w:rPr>
        <w:tab/>
        <w:t>0</w:t>
      </w:r>
      <w:r w:rsidR="00621136">
        <w:rPr>
          <w:b/>
        </w:rPr>
        <w:t>8-03</w:t>
      </w:r>
      <w:r w:rsidR="00F42F15">
        <w:rPr>
          <w:b/>
        </w:rPr>
        <w:t>-20</w:t>
      </w:r>
      <w:r w:rsidR="000C32E8">
        <w:rPr>
          <w:b/>
        </w:rPr>
        <w:t>1</w:t>
      </w:r>
      <w:r w:rsidR="00AF34AA">
        <w:rPr>
          <w:b/>
        </w:rPr>
        <w:t>3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AF34AA">
        <w:rPr>
          <w:b/>
        </w:rPr>
        <w:t>L.K.G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DDC2AE0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1B3FBE">
        <w:rPr>
          <w:b/>
        </w:rPr>
        <w:t>25-11-2009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AB54CE3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1B3FBE">
        <w:rPr>
          <w:b/>
        </w:rPr>
        <w:t>25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1B3FBE">
        <w:rPr>
          <w:b/>
        </w:rPr>
        <w:t>NOVEMBER</w:t>
      </w:r>
      <w:r w:rsidR="00E31354">
        <w:rPr>
          <w:b/>
        </w:rPr>
        <w:t xml:space="preserve"> TWO THOUSAND </w:t>
      </w:r>
      <w:r w:rsidR="001B3FBE">
        <w:rPr>
          <w:b/>
        </w:rPr>
        <w:t>NINE</w:t>
      </w:r>
    </w:p>
    <w:p w14:paraId="2B7DE71D" w14:textId="1D7ECF4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1B3FBE">
        <w:rPr>
          <w:b/>
        </w:rPr>
        <w:t>5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1B3FBE">
        <w:rPr>
          <w:b/>
        </w:rPr>
        <w:t>FIFTH</w:t>
      </w:r>
    </w:p>
    <w:p w14:paraId="18180121" w14:textId="6F28EF88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1B3FBE">
        <w:rPr>
          <w:b/>
        </w:rPr>
        <w:t>5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A22C4EB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0D414A">
        <w:rPr>
          <w:b/>
        </w:rPr>
        <w:t>E.V.S. 5.</w:t>
      </w:r>
      <w:proofErr w:type="gramEnd"/>
      <w:r w:rsidR="000D414A">
        <w:rPr>
          <w:b/>
        </w:rPr>
        <w:t xml:space="preserve"> </w:t>
      </w:r>
      <w:proofErr w:type="gramStart"/>
      <w:r w:rsidR="000D414A">
        <w:rPr>
          <w:b/>
        </w:rPr>
        <w:t>MORAL EDUCATION 6.</w:t>
      </w:r>
      <w:proofErr w:type="gramEnd"/>
      <w:r w:rsidR="000D414A">
        <w:rPr>
          <w:b/>
        </w:rPr>
        <w:t xml:space="preserve"> DRAWING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697D39F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613CB1">
        <w:rPr>
          <w:b/>
        </w:rPr>
        <w:t>256</w:t>
      </w:r>
      <w:r w:rsidR="00204080">
        <w:rPr>
          <w:b/>
        </w:rPr>
        <w:t xml:space="preserve">      </w:t>
      </w:r>
    </w:p>
    <w:p w14:paraId="036E7BED" w14:textId="1B019FD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613CB1">
        <w:rPr>
          <w:b/>
        </w:rPr>
        <w:t>235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66D7333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20191AF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1B3FBE">
        <w:rPr>
          <w:b/>
        </w:rPr>
        <w:t>27</w:t>
      </w:r>
      <w:r w:rsidR="000D414A">
        <w:rPr>
          <w:b/>
        </w:rPr>
        <w:t>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7117AE2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A0BB7">
        <w:rPr>
          <w:b/>
        </w:rPr>
        <w:t>07</w:t>
      </w:r>
      <w:r w:rsidR="000D414A">
        <w:rPr>
          <w:b/>
        </w:rPr>
        <w:t>-0</w:t>
      </w:r>
      <w:r w:rsidR="005A0BB7">
        <w:rPr>
          <w:b/>
        </w:rPr>
        <w:t>4</w:t>
      </w:r>
      <w:bookmarkStart w:id="0" w:name="_GoBack"/>
      <w:bookmarkEnd w:id="0"/>
      <w:r w:rsidR="00C006AE">
        <w:rPr>
          <w:b/>
        </w:rPr>
        <w:t>-2021</w:t>
      </w:r>
    </w:p>
    <w:p w14:paraId="09135967" w14:textId="1997407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62113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84DDF" w14:textId="77777777" w:rsidR="00371729" w:rsidRDefault="00371729" w:rsidP="00B60EF2">
      <w:pPr>
        <w:spacing w:after="0" w:line="240" w:lineRule="auto"/>
      </w:pPr>
      <w:r>
        <w:separator/>
      </w:r>
    </w:p>
  </w:endnote>
  <w:endnote w:type="continuationSeparator" w:id="0">
    <w:p w14:paraId="51518AE9" w14:textId="77777777" w:rsidR="00371729" w:rsidRDefault="00371729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EB593" w14:textId="77777777" w:rsidR="00371729" w:rsidRDefault="00371729" w:rsidP="00B60EF2">
      <w:pPr>
        <w:spacing w:after="0" w:line="240" w:lineRule="auto"/>
      </w:pPr>
      <w:r>
        <w:separator/>
      </w:r>
    </w:p>
  </w:footnote>
  <w:footnote w:type="continuationSeparator" w:id="0">
    <w:p w14:paraId="65B3661A" w14:textId="77777777" w:rsidR="00371729" w:rsidRDefault="00371729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71729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371729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71729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1ADE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3FBE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9B7"/>
    <w:rsid w:val="00360E40"/>
    <w:rsid w:val="0036637B"/>
    <w:rsid w:val="00371729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5879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0BB7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3CB1"/>
    <w:rsid w:val="00615FAB"/>
    <w:rsid w:val="006202CA"/>
    <w:rsid w:val="00621136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5B4A"/>
    <w:rsid w:val="0069690E"/>
    <w:rsid w:val="006A0C25"/>
    <w:rsid w:val="006A0F1E"/>
    <w:rsid w:val="006A79F6"/>
    <w:rsid w:val="006B0FA2"/>
    <w:rsid w:val="006B11A0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745A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34A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54A4A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55D7D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174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6B1D-639B-4302-BD88-6E6EC5B0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6</cp:revision>
  <cp:lastPrinted>2021-04-07T08:21:00Z</cp:lastPrinted>
  <dcterms:created xsi:type="dcterms:W3CDTF">2021-03-30T05:50:00Z</dcterms:created>
  <dcterms:modified xsi:type="dcterms:W3CDTF">2021-04-07T08:26:00Z</dcterms:modified>
</cp:coreProperties>
</file>